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09" w:rsidRPr="00C45702" w:rsidRDefault="00AF4309" w:rsidP="00C4570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45702">
        <w:rPr>
          <w:i/>
          <w:sz w:val="28"/>
          <w:szCs w:val="28"/>
          <w:u w:val="single"/>
        </w:rPr>
        <w:t>Цели:</w:t>
      </w:r>
    </w:p>
    <w:p w:rsidR="00AF4309" w:rsidRPr="00C45702" w:rsidRDefault="00AF4309" w:rsidP="00C4570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45702">
        <w:rPr>
          <w:i/>
          <w:sz w:val="28"/>
          <w:szCs w:val="28"/>
        </w:rPr>
        <w:t>-</w:t>
      </w:r>
      <w:r w:rsidRPr="00C45702">
        <w:rPr>
          <w:rStyle w:val="apple-converted-space"/>
          <w:i/>
          <w:sz w:val="28"/>
          <w:szCs w:val="28"/>
        </w:rPr>
        <w:t> </w:t>
      </w:r>
      <w:r w:rsidRPr="00C45702">
        <w:rPr>
          <w:i/>
          <w:sz w:val="28"/>
          <w:szCs w:val="28"/>
        </w:rPr>
        <w:t>Познакомить учащихся с историей Государственного флага России;</w:t>
      </w:r>
    </w:p>
    <w:p w:rsidR="00AF4309" w:rsidRPr="00C45702" w:rsidRDefault="00AF4309" w:rsidP="00C4570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45702">
        <w:rPr>
          <w:i/>
          <w:sz w:val="28"/>
          <w:szCs w:val="28"/>
        </w:rPr>
        <w:t>-</w:t>
      </w:r>
      <w:r w:rsidRPr="00C45702">
        <w:rPr>
          <w:rStyle w:val="apple-converted-space"/>
          <w:i/>
          <w:sz w:val="28"/>
          <w:szCs w:val="28"/>
        </w:rPr>
        <w:t> </w:t>
      </w:r>
      <w:r w:rsidRPr="00C45702">
        <w:rPr>
          <w:i/>
          <w:sz w:val="28"/>
          <w:szCs w:val="28"/>
        </w:rPr>
        <w:t>Развивать интерес, расширять круго</w:t>
      </w:r>
      <w:r w:rsidRPr="00C45702">
        <w:rPr>
          <w:i/>
          <w:sz w:val="28"/>
          <w:szCs w:val="28"/>
        </w:rPr>
        <w:softHyphen/>
        <w:t>зор учащихся в области истории развития государственного символа – Флаг;</w:t>
      </w:r>
    </w:p>
    <w:p w:rsidR="00AF4309" w:rsidRPr="00C45702" w:rsidRDefault="00AF4309" w:rsidP="00C4570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45702">
        <w:rPr>
          <w:i/>
          <w:sz w:val="28"/>
          <w:szCs w:val="28"/>
        </w:rPr>
        <w:t>-Воспитывать чувство гордости за свою страну;</w:t>
      </w:r>
    </w:p>
    <w:p w:rsidR="00AF4309" w:rsidRPr="00C45702" w:rsidRDefault="00AF4309" w:rsidP="00C4570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45702">
        <w:rPr>
          <w:i/>
          <w:sz w:val="28"/>
          <w:szCs w:val="28"/>
        </w:rPr>
        <w:t>-</w:t>
      </w:r>
      <w:r w:rsidRPr="00C45702">
        <w:rPr>
          <w:rStyle w:val="apple-converted-space"/>
          <w:i/>
          <w:sz w:val="28"/>
          <w:szCs w:val="28"/>
        </w:rPr>
        <w:t> </w:t>
      </w:r>
      <w:r w:rsidRPr="00C45702">
        <w:rPr>
          <w:i/>
          <w:sz w:val="28"/>
          <w:szCs w:val="28"/>
        </w:rPr>
        <w:t>Прививать любовь учащихся</w:t>
      </w:r>
      <w:r w:rsidRPr="00C45702">
        <w:rPr>
          <w:rStyle w:val="apple-converted-space"/>
          <w:i/>
          <w:sz w:val="28"/>
          <w:szCs w:val="28"/>
        </w:rPr>
        <w:t> </w:t>
      </w:r>
      <w:r w:rsidRPr="00C45702">
        <w:rPr>
          <w:i/>
          <w:sz w:val="28"/>
          <w:szCs w:val="28"/>
        </w:rPr>
        <w:t>к Родине.</w:t>
      </w:r>
    </w:p>
    <w:p w:rsidR="00B46ED2" w:rsidRPr="00C45702" w:rsidRDefault="00B46ED2" w:rsidP="00C45702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B46ED2" w:rsidRDefault="00B46ED2" w:rsidP="00C457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46ED2" w:rsidRPr="00C45702" w:rsidRDefault="00B46ED2" w:rsidP="00C457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702">
        <w:rPr>
          <w:b/>
          <w:sz w:val="28"/>
          <w:szCs w:val="28"/>
        </w:rPr>
        <w:t>Мне о России надо говорить,</w:t>
      </w:r>
    </w:p>
    <w:p w:rsidR="00B46ED2" w:rsidRPr="00C45702" w:rsidRDefault="00B46ED2" w:rsidP="00C457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702">
        <w:rPr>
          <w:b/>
          <w:sz w:val="28"/>
          <w:szCs w:val="28"/>
        </w:rPr>
        <w:t>Да так, чтоб вслух стихи произносили,</w:t>
      </w:r>
    </w:p>
    <w:p w:rsidR="00B46ED2" w:rsidRPr="00C45702" w:rsidRDefault="00B46ED2" w:rsidP="00C457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702">
        <w:rPr>
          <w:b/>
          <w:sz w:val="28"/>
          <w:szCs w:val="28"/>
        </w:rPr>
        <w:t>Да так, чтоб захотелось повторить,</w:t>
      </w:r>
    </w:p>
    <w:p w:rsidR="00783E7D" w:rsidRPr="00C45702" w:rsidRDefault="00B46ED2" w:rsidP="00C457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702">
        <w:rPr>
          <w:b/>
          <w:sz w:val="28"/>
          <w:szCs w:val="28"/>
        </w:rPr>
        <w:t>Сильнее всех имен сказать «Россия!</w:t>
      </w:r>
    </w:p>
    <w:p w:rsidR="00AF4309" w:rsidRPr="00783E7D" w:rsidRDefault="00AF4309" w:rsidP="00C4570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783E7D">
        <w:rPr>
          <w:sz w:val="28"/>
          <w:szCs w:val="28"/>
        </w:rPr>
        <w:t>Люди не выбирают место своего рождения на Земле. Они могут жить в разных странах, иметь разный цвет кожи, говорить на разных языках мира. Но слова «Родина», «Отечество», «Отчизна» – святые для каждого из них. Для нас с вами все эти понятия заключены в одном слове – РОССИЯ.</w:t>
      </w:r>
    </w:p>
    <w:p w:rsidR="00AF4309" w:rsidRDefault="00AF4309" w:rsidP="00C4570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783E7D">
        <w:rPr>
          <w:sz w:val="28"/>
          <w:szCs w:val="28"/>
        </w:rPr>
        <w:t>Каждая страна имеет свои отличительные знаки – символы своего государства. Каждый человек, проживающий на территории того или иного государства, должен знать, любить, чтить и уважать государственные сим</w:t>
      </w:r>
      <w:r w:rsidR="00B46ED2">
        <w:rPr>
          <w:sz w:val="28"/>
          <w:szCs w:val="28"/>
        </w:rPr>
        <w:t>волы своей страны – гимн, флаг, герб.</w:t>
      </w:r>
    </w:p>
    <w:p w:rsidR="00B46ED2" w:rsidRPr="00B46ED2" w:rsidRDefault="00B46ED2" w:rsidP="00C45702">
      <w:pPr>
        <w:pStyle w:val="a3"/>
        <w:spacing w:before="0" w:beforeAutospacing="0" w:after="0" w:afterAutospacing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Звучит гимн.</w:t>
      </w:r>
    </w:p>
    <w:p w:rsidR="00AF4309" w:rsidRPr="00783E7D" w:rsidRDefault="00AF4309" w:rsidP="00C4570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783E7D">
        <w:rPr>
          <w:sz w:val="28"/>
          <w:szCs w:val="28"/>
        </w:rPr>
        <w:t>Только что, мы с Вами прослушали гимн Российской Федерации – государственный символ нашей страны</w:t>
      </w:r>
      <w:r w:rsidR="00B46ED2">
        <w:rPr>
          <w:sz w:val="28"/>
          <w:szCs w:val="28"/>
        </w:rPr>
        <w:t xml:space="preserve">, который </w:t>
      </w:r>
      <w:r w:rsidRPr="00783E7D">
        <w:rPr>
          <w:sz w:val="28"/>
          <w:szCs w:val="28"/>
        </w:rPr>
        <w:t xml:space="preserve"> прославляет могущество и величие нашей огромной </w:t>
      </w:r>
      <w:r w:rsidR="00773473" w:rsidRPr="00783E7D">
        <w:rPr>
          <w:sz w:val="28"/>
          <w:szCs w:val="28"/>
        </w:rPr>
        <w:t>родины</w:t>
      </w:r>
      <w:r w:rsidRPr="00783E7D">
        <w:rPr>
          <w:sz w:val="28"/>
          <w:szCs w:val="28"/>
        </w:rPr>
        <w:t>. В не</w:t>
      </w:r>
      <w:r w:rsidR="00773473" w:rsidRPr="00783E7D">
        <w:rPr>
          <w:sz w:val="28"/>
          <w:szCs w:val="28"/>
        </w:rPr>
        <w:t>м</w:t>
      </w:r>
      <w:r w:rsidRPr="00783E7D">
        <w:rPr>
          <w:sz w:val="28"/>
          <w:szCs w:val="28"/>
        </w:rPr>
        <w:t xml:space="preserve"> главное – красота, торжественность и величие. Каждый гражданин России должен знать текст гимна наизусть! </w:t>
      </w:r>
      <w:r w:rsidR="00773473" w:rsidRPr="00783E7D">
        <w:rPr>
          <w:sz w:val="28"/>
          <w:szCs w:val="28"/>
        </w:rPr>
        <w:t xml:space="preserve">            </w:t>
      </w:r>
      <w:r w:rsidRPr="00783E7D">
        <w:rPr>
          <w:sz w:val="28"/>
          <w:szCs w:val="28"/>
        </w:rPr>
        <w:t>Вставать, положив правую руку на сердце! Именно это считается одним из главнейших признаков чувства патриотизма!</w:t>
      </w:r>
    </w:p>
    <w:p w:rsidR="00AF4309" w:rsidRPr="00783E7D" w:rsidRDefault="00AF4309" w:rsidP="00C45702">
      <w:pPr>
        <w:pStyle w:val="a3"/>
        <w:spacing w:before="0" w:beforeAutospacing="0" w:after="0" w:afterAutospacing="0"/>
        <w:rPr>
          <w:sz w:val="28"/>
          <w:szCs w:val="28"/>
        </w:rPr>
      </w:pPr>
      <w:r w:rsidRPr="00783E7D">
        <w:rPr>
          <w:sz w:val="28"/>
          <w:szCs w:val="28"/>
        </w:rPr>
        <w:tab/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sz w:val="28"/>
          <w:szCs w:val="28"/>
        </w:rPr>
        <w:tab/>
      </w:r>
      <w:r w:rsidRPr="00783E7D">
        <w:rPr>
          <w:i/>
          <w:sz w:val="28"/>
          <w:szCs w:val="28"/>
        </w:rPr>
        <w:t>У меня есть Родина – Россия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Это счастье - это жизнь моя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Это моя будущая сила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Это - моя дружная семья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Это – шёлк лазоревого неба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 xml:space="preserve">И лесов </w:t>
      </w:r>
      <w:proofErr w:type="spellStart"/>
      <w:r w:rsidRPr="00783E7D">
        <w:rPr>
          <w:i/>
          <w:sz w:val="28"/>
          <w:szCs w:val="28"/>
        </w:rPr>
        <w:t>немерянная</w:t>
      </w:r>
      <w:proofErr w:type="spellEnd"/>
      <w:r w:rsidRPr="00783E7D">
        <w:rPr>
          <w:i/>
          <w:sz w:val="28"/>
          <w:szCs w:val="28"/>
        </w:rPr>
        <w:t xml:space="preserve"> ширь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Это – поле золотого хлеба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И народ твой – добрый Богатырь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Только – только ты встаешь на ножки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Ты в начале долгого пути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Ты пойдешь сначала по дорожке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По ДОРОГЕ будешь ты идти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В небо полетишь на самолете -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Сверху ты увидишь Отчий Край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Но всегда – в пути или полете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Родину свою не забывай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Родина, как мама, всё умеет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 xml:space="preserve">Она любит дочку и </w:t>
      </w:r>
      <w:proofErr w:type="gramStart"/>
      <w:r w:rsidRPr="00783E7D">
        <w:rPr>
          <w:i/>
          <w:sz w:val="28"/>
          <w:szCs w:val="28"/>
        </w:rPr>
        <w:t>сынка</w:t>
      </w:r>
      <w:proofErr w:type="gramEnd"/>
      <w:r w:rsidRPr="00783E7D">
        <w:rPr>
          <w:i/>
          <w:sz w:val="28"/>
          <w:szCs w:val="28"/>
        </w:rPr>
        <w:t>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В холод – добротою отогреет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lastRenderedPageBreak/>
        <w:t>В жажду – даст воды из родника.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Словно мама – наградит улыбкой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 xml:space="preserve">Подарив вам </w:t>
      </w:r>
      <w:proofErr w:type="gramStart"/>
      <w:r w:rsidRPr="00783E7D">
        <w:rPr>
          <w:i/>
          <w:sz w:val="28"/>
          <w:szCs w:val="28"/>
        </w:rPr>
        <w:t>долгие</w:t>
      </w:r>
      <w:proofErr w:type="gramEnd"/>
      <w:r w:rsidRPr="00783E7D">
        <w:rPr>
          <w:i/>
          <w:sz w:val="28"/>
          <w:szCs w:val="28"/>
        </w:rPr>
        <w:t xml:space="preserve"> года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Любя, простит все детские ошибки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Но подлость не простит вам никогда!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В добрый путь, дитя! Служи Отчизне,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Не жалея времени и сил!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И в конце своей прекрасной жизни</w:t>
      </w:r>
    </w:p>
    <w:p w:rsidR="00AF4309" w:rsidRPr="00783E7D" w:rsidRDefault="00AF4309" w:rsidP="00C4570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E7D">
        <w:rPr>
          <w:i/>
          <w:sz w:val="28"/>
          <w:szCs w:val="28"/>
        </w:rPr>
        <w:t>Ты поймешь, что не напрасно жил!</w:t>
      </w:r>
    </w:p>
    <w:p w:rsidR="00AF4309" w:rsidRPr="00783E7D" w:rsidRDefault="00AF4309" w:rsidP="00C457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E7D">
        <w:rPr>
          <w:sz w:val="28"/>
          <w:szCs w:val="28"/>
        </w:rPr>
        <w:t>Родина - это дом, в котором мы живем, и рус</w:t>
      </w:r>
      <w:r w:rsidRPr="00783E7D">
        <w:rPr>
          <w:sz w:val="28"/>
          <w:szCs w:val="28"/>
        </w:rPr>
        <w:softHyphen/>
        <w:t>ская береза, и журавлиная песня, и полянка в лесу. Это ме</w:t>
      </w:r>
      <w:r w:rsidRPr="00783E7D">
        <w:rPr>
          <w:sz w:val="28"/>
          <w:szCs w:val="28"/>
        </w:rPr>
        <w:softHyphen/>
        <w:t xml:space="preserve">сто, где мы родились и выросли. А что для Вас </w:t>
      </w:r>
      <w:r w:rsidR="000E396A">
        <w:rPr>
          <w:sz w:val="28"/>
          <w:szCs w:val="28"/>
        </w:rPr>
        <w:t xml:space="preserve">значит слово </w:t>
      </w:r>
      <w:r w:rsidRPr="00783E7D">
        <w:rPr>
          <w:sz w:val="28"/>
          <w:szCs w:val="28"/>
        </w:rPr>
        <w:t>Родина?</w:t>
      </w:r>
      <w:r w:rsidRPr="00783E7D">
        <w:rPr>
          <w:rStyle w:val="apple-converted-space"/>
          <w:sz w:val="28"/>
          <w:szCs w:val="28"/>
        </w:rPr>
        <w:t> </w:t>
      </w:r>
    </w:p>
    <w:p w:rsidR="003B647E" w:rsidRPr="00783E7D" w:rsidRDefault="00AF4309" w:rsidP="00C4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E7D">
        <w:rPr>
          <w:rFonts w:ascii="Times New Roman" w:hAnsi="Times New Roman" w:cs="Times New Roman"/>
          <w:sz w:val="28"/>
          <w:szCs w:val="28"/>
        </w:rPr>
        <w:tab/>
        <w:t>Назовите столицу нашей Родины.</w:t>
      </w:r>
    </w:p>
    <w:p w:rsidR="00AF4309" w:rsidRPr="00783E7D" w:rsidRDefault="00AF4309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  <w:r w:rsidRPr="00783E7D">
        <w:rPr>
          <w:sz w:val="28"/>
          <w:szCs w:val="28"/>
        </w:rPr>
        <w:t>Правильно ребята! А в Москве есть Кремль, являющийся ядром возникновения города и становления его как столицы Российской Федерации.</w:t>
      </w:r>
      <w:r w:rsidRPr="00783E7D">
        <w:rPr>
          <w:rStyle w:val="apple-converted-space"/>
          <w:sz w:val="28"/>
          <w:szCs w:val="28"/>
        </w:rPr>
        <w:t> </w:t>
      </w:r>
    </w:p>
    <w:p w:rsidR="00B46ED2" w:rsidRDefault="00AF4309" w:rsidP="000E396A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83E7D">
        <w:rPr>
          <w:sz w:val="28"/>
          <w:szCs w:val="28"/>
        </w:rPr>
        <w:t>А над Кремлем развивается Государственный флаг - символ государства, наша ГОРДОСТЬ и ДОСТОЯНИЕ!</w:t>
      </w:r>
    </w:p>
    <w:p w:rsidR="006A0271" w:rsidRPr="00783E7D" w:rsidRDefault="00B46ED2" w:rsidP="00C45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271" w:rsidRPr="000E396A">
        <w:rPr>
          <w:rFonts w:ascii="Times New Roman" w:eastAsia="Times New Roman" w:hAnsi="Times New Roman" w:cs="Times New Roman"/>
          <w:b/>
          <w:i/>
          <w:sz w:val="28"/>
          <w:szCs w:val="28"/>
        </w:rPr>
        <w:t>Когда, по вашему мнению, появились первые флаги?</w:t>
      </w:r>
    </w:p>
    <w:p w:rsidR="00773473" w:rsidRPr="00783E7D" w:rsidRDefault="00B46ED2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271" w:rsidRPr="00783E7D">
        <w:rPr>
          <w:rFonts w:ascii="Times New Roman" w:eastAsia="Times New Roman" w:hAnsi="Times New Roman" w:cs="Times New Roman"/>
          <w:sz w:val="28"/>
          <w:szCs w:val="28"/>
        </w:rPr>
        <w:t>Сама идея флага возникла, вероятно, в очень древние времена.</w:t>
      </w:r>
      <w:r w:rsidR="00773473" w:rsidRPr="00783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271" w:rsidRPr="00783E7D">
        <w:rPr>
          <w:rFonts w:ascii="Times New Roman" w:eastAsia="Times New Roman" w:hAnsi="Times New Roman" w:cs="Times New Roman"/>
          <w:sz w:val="28"/>
          <w:szCs w:val="28"/>
        </w:rPr>
        <w:t>Древние охотники и воины хотели издалека узнавать и друзей и врагов</w:t>
      </w:r>
      <w:proofErr w:type="gramStart"/>
      <w:r w:rsidR="006A0271" w:rsidRPr="00783E7D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6A0271" w:rsidRPr="00783E7D">
        <w:rPr>
          <w:rFonts w:ascii="Times New Roman" w:eastAsia="Times New Roman" w:hAnsi="Times New Roman" w:cs="Times New Roman"/>
          <w:sz w:val="28"/>
          <w:szCs w:val="28"/>
        </w:rPr>
        <w:t>тобы заранее быть готовыми к бою или дружеской беседе.</w:t>
      </w:r>
    </w:p>
    <w:p w:rsidR="00773473" w:rsidRPr="00783E7D" w:rsidRDefault="006A0271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>Опознавательными знаками в таких случаях могли служить </w:t>
      </w:r>
      <w:proofErr w:type="gramStart"/>
      <w:r w:rsidRPr="00783E7D">
        <w:rPr>
          <w:rFonts w:ascii="Times New Roman" w:eastAsia="Times New Roman" w:hAnsi="Times New Roman" w:cs="Times New Roman"/>
          <w:sz w:val="28"/>
          <w:szCs w:val="28"/>
        </w:rPr>
        <w:t>прикрепленные</w:t>
      </w:r>
      <w:proofErr w:type="gramEnd"/>
      <w:r w:rsidRPr="00783E7D">
        <w:rPr>
          <w:rFonts w:ascii="Times New Roman" w:eastAsia="Times New Roman" w:hAnsi="Times New Roman" w:cs="Times New Roman"/>
          <w:sz w:val="28"/>
          <w:szCs w:val="28"/>
        </w:rPr>
        <w:t> к </w:t>
      </w:r>
    </w:p>
    <w:p w:rsidR="00773473" w:rsidRPr="00783E7D" w:rsidRDefault="006A0271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>древку копья перья или звериные </w:t>
      </w:r>
      <w:proofErr w:type="gramStart"/>
      <w:r w:rsidRPr="00783E7D">
        <w:rPr>
          <w:rFonts w:ascii="Times New Roman" w:eastAsia="Times New Roman" w:hAnsi="Times New Roman" w:cs="Times New Roman"/>
          <w:sz w:val="28"/>
          <w:szCs w:val="28"/>
        </w:rPr>
        <w:t>шкуры</w:t>
      </w:r>
      <w:r w:rsidR="00773473" w:rsidRPr="00783E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3E7D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783E7D">
        <w:rPr>
          <w:rFonts w:ascii="Times New Roman" w:eastAsia="Times New Roman" w:hAnsi="Times New Roman" w:cs="Times New Roman"/>
          <w:sz w:val="28"/>
          <w:szCs w:val="28"/>
        </w:rPr>
        <w:t> и были первые флаги. </w:t>
      </w:r>
    </w:p>
    <w:p w:rsidR="00B46ED2" w:rsidRPr="00783E7D" w:rsidRDefault="006A0271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>В Древнем Египте воины носили шест с изображением птицы,</w:t>
      </w:r>
      <w:r w:rsidR="00B46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E7D">
        <w:rPr>
          <w:rFonts w:ascii="Times New Roman" w:eastAsia="Times New Roman" w:hAnsi="Times New Roman" w:cs="Times New Roman"/>
          <w:sz w:val="28"/>
          <w:szCs w:val="28"/>
        </w:rPr>
        <w:t>животного или какого-нибудь предмета.</w:t>
      </w:r>
    </w:p>
    <w:p w:rsidR="006A0271" w:rsidRPr="000E396A" w:rsidRDefault="00B46ED2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271" w:rsidRPr="00783E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0271" w:rsidRPr="000E396A">
        <w:rPr>
          <w:rFonts w:ascii="Times New Roman" w:eastAsia="Times New Roman" w:hAnsi="Times New Roman" w:cs="Times New Roman"/>
          <w:b/>
          <w:i/>
          <w:sz w:val="28"/>
          <w:szCs w:val="28"/>
        </w:rPr>
        <w:t>Как назывались первые флаги? </w:t>
      </w:r>
      <w:r w:rsidR="006A0271" w:rsidRPr="000E39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Знамя, стяг, вымпел, штандарт.)</w:t>
      </w:r>
    </w:p>
    <w:p w:rsidR="00226406" w:rsidRPr="00783E7D" w:rsidRDefault="00226406" w:rsidP="00C45702">
      <w:pPr>
        <w:pStyle w:val="1"/>
        <w:spacing w:before="0" w:line="240" w:lineRule="auto"/>
        <w:rPr>
          <w:rFonts w:eastAsia="Times New Roman"/>
          <w:shd w:val="clear" w:color="auto" w:fill="E6E9DC"/>
        </w:rPr>
      </w:pPr>
      <w:r w:rsidRPr="00783E7D">
        <w:rPr>
          <w:rFonts w:eastAsia="Times New Roman"/>
          <w:shd w:val="clear" w:color="auto" w:fill="E6E9DC"/>
        </w:rPr>
        <w:t>Первым флагом Руси был красный флаг. Под красным полотнищем ходили в походы дружины Вещего Олега и Святослава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962150" cy="1099043"/>
            <wp:effectExtent l="19050" t="0" r="0" b="0"/>
            <wp:docPr id="2" name="Рисунок 3" descr="http://opoccuu.com/220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occuu.com/22081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78" cy="11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Дружина Вещего Олега, штурмующая Константинополь под красными знамёнами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Флаг, под которым Святослав громил Хазарию, имел на себе изображение двузубца. С принятием же христианства двузубец был заменён на крест на Голгофе. В период феодальной раздробленности свой флаг имело каждое княжество. Первой попыткой внедрения общерусского флага был стяг с ликом Христа. Под этим флагом Дмитрий Донской одержал победу в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6" w:history="1">
        <w:r w:rsidRPr="00783E7D">
          <w:rPr>
            <w:rFonts w:ascii="Times New Roman" w:eastAsia="Times New Roman" w:hAnsi="Times New Roman" w:cs="Times New Roman"/>
            <w:b/>
            <w:bCs/>
            <w:color w:val="29643E"/>
            <w:sz w:val="28"/>
            <w:szCs w:val="28"/>
            <w:u w:val="single"/>
          </w:rPr>
          <w:t>Куликовской битве</w:t>
        </w:r>
      </w:hyperlink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.</w:t>
      </w:r>
    </w:p>
    <w:p w:rsid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2133600" cy="1117136"/>
            <wp:effectExtent l="19050" t="0" r="0" b="0"/>
            <wp:docPr id="4" name="Рисунок 4" descr="http://opoccuu.com/220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occuu.com/2208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34" cy="112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2F" w:rsidRPr="00783E7D" w:rsidRDefault="00522A2F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Когда московские князья стали собирать русские земли под свою руку, флагом объединяемой Руси стал постепенно становиться московский </w:t>
      </w:r>
      <w:proofErr w:type="spellStart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Ездец</w:t>
      </w:r>
      <w:proofErr w:type="spell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на красном поле, который  во время правления Ивана III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сменился заимствованным из Византии двуглавым орлом на белом фоне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800225" cy="1194671"/>
            <wp:effectExtent l="19050" t="0" r="0" b="0"/>
            <wp:docPr id="6" name="Рисунок 5" descr="http://opoccuu.com/flag-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occuu.com/flag-14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64" cy="120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 </w:t>
      </w:r>
    </w:p>
    <w:p w:rsidR="00522A2F" w:rsidRDefault="00522A2F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Впервые бело-сине-красный флаг был поднят на первом русском военном корабле «Орел», спущенном на воду в 1667 году, который, правда, три года спустя был сожжен войсками</w:t>
      </w:r>
      <w:r w:rsidR="00522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</w:t>
      </w:r>
      <w:hyperlink r:id="rId9" w:history="1">
        <w:r w:rsidRPr="00783E7D">
          <w:rPr>
            <w:rFonts w:ascii="Times New Roman" w:eastAsia="Times New Roman" w:hAnsi="Times New Roman" w:cs="Times New Roman"/>
            <w:b/>
            <w:bCs/>
            <w:color w:val="29643E"/>
            <w:sz w:val="28"/>
            <w:szCs w:val="28"/>
            <w:u w:val="single"/>
          </w:rPr>
          <w:t>Степана Разина</w:t>
        </w:r>
      </w:hyperlink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.</w:t>
      </w:r>
    </w:p>
    <w:p w:rsidR="00783E7D" w:rsidRPr="00783E7D" w:rsidRDefault="00783E7D" w:rsidP="0068008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Законным же отцом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колор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а</w:t>
      </w:r>
      <w:proofErr w:type="spell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ныне признан Петр I. 20 января 1705 года он издал указ, согласно которому «на торговых всяких судах» должны поднимать бело-сине-красный флаг, сам начертал образец и определил порядок горизонтальных полос.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br/>
        <w:t> 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524000" cy="1389460"/>
            <wp:effectExtent l="19050" t="0" r="0" b="0"/>
            <wp:docPr id="7" name="Рисунок 6" descr="http://opoccuu.com/220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poccuu.com/2208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88" cy="140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Флаг времён Алексея Михайловича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В разных вариациях </w:t>
      </w:r>
      <w:proofErr w:type="spellStart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трехполосный</w:t>
      </w:r>
      <w:proofErr w:type="spell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флаг украшал и военные корабли до 1712 года, когда на военном флоте утвердился Андреевский флаг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933450" cy="620879"/>
            <wp:effectExtent l="19050" t="0" r="0" b="0"/>
            <wp:docPr id="15" name="Рисунок 7" descr="Андреевский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дреевский фла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15" cy="6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Андреевский флаг</w:t>
      </w:r>
    </w:p>
    <w:p w:rsidR="00522A2F" w:rsidRPr="00783E7D" w:rsidRDefault="00522A2F" w:rsidP="00C45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E7D">
        <w:rPr>
          <w:rFonts w:ascii="Times New Roman" w:eastAsia="Times New Roman" w:hAnsi="Times New Roman" w:cs="Times New Roman"/>
          <w:sz w:val="28"/>
          <w:szCs w:val="28"/>
        </w:rPr>
        <w:t>заменивший</w:t>
      </w:r>
      <w:proofErr w:type="gramEnd"/>
      <w:r w:rsidRPr="00783E7D">
        <w:rPr>
          <w:rFonts w:ascii="Times New Roman" w:eastAsia="Times New Roman" w:hAnsi="Times New Roman" w:cs="Times New Roman"/>
          <w:sz w:val="28"/>
          <w:szCs w:val="28"/>
        </w:rPr>
        <w:t> собою бело-сине-красный, существовавший как военно-морской.</w:t>
      </w:r>
    </w:p>
    <w:p w:rsidR="00522A2F" w:rsidRPr="00783E7D" w:rsidRDefault="00522A2F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 xml:space="preserve">Флаг для корабля имеет огромное значение – с ним он рождается, живет и умирает. Спуск флага в бою означает сдачу неприятелю. Победы, которые одерживает экипаж, прославляют не только данный корабль, но и государство, им представляемое. По положению флага на мачтах и флагштоках можно определить: находится ли корабль на ходу или на </w:t>
      </w:r>
      <w:proofErr w:type="gramStart"/>
      <w:r w:rsidRPr="00783E7D">
        <w:rPr>
          <w:rFonts w:ascii="Times New Roman" w:eastAsia="Times New Roman" w:hAnsi="Times New Roman" w:cs="Times New Roman"/>
          <w:sz w:val="28"/>
          <w:szCs w:val="28"/>
        </w:rPr>
        <w:t>якоре</w:t>
      </w:r>
      <w:proofErr w:type="gramEnd"/>
      <w:r w:rsidRPr="00783E7D">
        <w:rPr>
          <w:rFonts w:ascii="Times New Roman" w:eastAsia="Times New Roman" w:hAnsi="Times New Roman" w:cs="Times New Roman"/>
          <w:sz w:val="28"/>
          <w:szCs w:val="28"/>
        </w:rPr>
        <w:t xml:space="preserve">; какие должностные лица присутствуют на его борту; праздничный или траурный день отмечается страной и многое другое. </w:t>
      </w:r>
    </w:p>
    <w:p w:rsidR="00522A2F" w:rsidRPr="00783E7D" w:rsidRDefault="00522A2F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>Андреевский флаг является знаменем военно-морского флота России и вывешивается в качестве кормового флага на военных кораблях.</w:t>
      </w:r>
    </w:p>
    <w:p w:rsidR="00522A2F" w:rsidRPr="00522A2F" w:rsidRDefault="00522A2F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lastRenderedPageBreak/>
        <w:t xml:space="preserve">В 1858 году Александр </w:t>
      </w:r>
      <w:r w:rsidR="000D3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2</w:t>
      </w:r>
      <w:r w:rsidR="000E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утве</w:t>
      </w:r>
      <w:r w:rsidR="000D3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рдил  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рисунок «с расположением гербовых </w:t>
      </w:r>
      <w:r w:rsidR="000E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полосок 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черно-желто-белого цветов Империи на знаменах, флагах и других предметах для украшений на улицах при торжественных случаях». А 1 января 1865 года вышел именной указ Александра II, в котором цвета черный, оранжевый (золотой) и белый уже прямо названы «государственными цветами России». Черно-желто-белый флаг просуществовал до 1883 года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657350" cy="829936"/>
            <wp:effectExtent l="19050" t="0" r="0" b="0"/>
            <wp:docPr id="16" name="Рисунок 8" descr="Государственный флаг Российской Империи с 11 июня 1858 по 28 апреля 188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сударственный флаг Российской Империи с 11 июня 1858 по 28 апреля 1883 год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72" cy="83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Государственный флаг Российской Империи с 11 июня 1858 по 28 апреля 1883 года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 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28 апреля 1883 года было объявлено повеление Александра III, в котором говорилось: «Чтобы в тех торжественных случаях, когда признается возможным дозволить украшение зданий флагами, был употреблен исключительно русский флаг, состоящий из трех полос: верхней – белого, средней – синего и нижней – красного цветов». В 1896 году Николай II учредил Особое совещание при министерстве юстиции для обсуждения вопроса о Российском национальном флаге. Совещание пришло к выводу, что «флаг бело-сине-красный имеет полное право называться российским или национальным и цвета его: белый, синий и красный именоваться государственными»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828800" cy="1216417"/>
            <wp:effectExtent l="19050" t="0" r="0" b="0"/>
            <wp:docPr id="17" name="Рисунок 9" descr="http://opoccuu.com/flag-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poccuu.com/flag-18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09" cy="12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Последний флаг Российской Империи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br/>
        <w:t>Три цвета флага, ставшего национальным, получили официальное толкование. Красный цвет означал «</w:t>
      </w:r>
      <w:proofErr w:type="spellStart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державность</w:t>
      </w:r>
      <w:proofErr w:type="spell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», синий – цвет Богоматери, под покровом которой находится Россия, белый – цвет свободы и независимости. После Февральской революции Временное правительство употребляло в качестве </w:t>
      </w:r>
      <w:proofErr w:type="gramStart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государственного</w:t>
      </w:r>
      <w:proofErr w:type="gram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бело-сине-красный флаг. Советская Россия не сразу отвергла трехцветный символ России. 8 апреля 1918 года Я.М.Свердлов, выступая на заседании фракции большевиков ВЦИК, предложил утвердить боевой красный флаг национальным российским флагом, и более 70 лет государственным флагом являлся красный стяг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590675" cy="796548"/>
            <wp:effectExtent l="19050" t="0" r="9525" b="0"/>
            <wp:docPr id="18" name="Рисунок 10" descr="http://opoccuu.com/flag-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poccuu.com/flag-1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Флаг РСФСР с 17 июня 1918 по 21 января 1937 года</w:t>
      </w:r>
    </w:p>
    <w:p w:rsidR="00D03AB0" w:rsidRPr="00783E7D" w:rsidRDefault="00D03AB0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Постановлением Президиума ВЦИК от 1 апреля 1937 года был утверждён новый образец изображения государственного флага РСФСР. В отличие от флага РСФСР 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lastRenderedPageBreak/>
        <w:t xml:space="preserve">прежнего образца, </w:t>
      </w:r>
      <w:r w:rsidR="000E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на новом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флаг</w:t>
      </w:r>
      <w:r w:rsidR="000E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е 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 </w:t>
      </w:r>
      <w:r w:rsidR="000E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аббревиатура названия республики была нанесена обычным шрифтом, без разделительных точек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590675" cy="794127"/>
            <wp:effectExtent l="19050" t="0" r="9525" b="0"/>
            <wp:docPr id="19" name="Рисунок 11" descr="http://opoccuu.com/flag-19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poccuu.com/flag-193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0675" cy="79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Флаг РСФСР с 21 января 1937 по 9 января 1954</w:t>
      </w:r>
    </w:p>
    <w:p w:rsidR="00D03AB0" w:rsidRPr="00783E7D" w:rsidRDefault="00D03AB0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 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20 января 1947 года Президиум Верховного Совета СССР своим постановлением «О государственных флагах союзных республик» признал целесообразным внести изменения в государственные флаги с тем, чтобы </w:t>
      </w:r>
      <w:r w:rsidR="00680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ОНИ 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отражали идею союзного советского государства и национальные особенности республик. На флаг была помещена эмблема СССР — серп и молот с красной пятиконечной звездой при сохранении основного красного цвета полотнища, а кроме основного красного цвета полотнища были введены другие цвета, включён национальный орнамент. Указом Президиума Верховного Совета РСФСР от 9 января 1954 года было установлено новое описание государственного флага РСФСР: красное прямоугольное полотнище со светло-синей полосой у древка во всю ширину флага, которая составляет одну восьмую длины флага. В левом верхнем углу красного полотнища изображались золотые серп и молот и над ними красная пятиконечная звезда, обрамлённая золотой каймой.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828800" cy="913008"/>
            <wp:effectExtent l="19050" t="0" r="0" b="0"/>
            <wp:docPr id="20" name="Рисунок 12" descr="http://opoccuu.com/flag-19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poccuu.com/flag-1954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Флаг РСФСР с 9 января 1954 по 21  августа 1991</w:t>
      </w:r>
    </w:p>
    <w:p w:rsidR="00D03AB0" w:rsidRPr="00783E7D" w:rsidRDefault="00D03AB0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 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22 августа 1991 года Чрезвычайная сессия Верховного Совета РСФСР постановила считать официальным символом России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колор</w:t>
      </w:r>
      <w:proofErr w:type="spell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, а указом президента РФ от 11 декабря 1993 года было утверждено Положение о государственном флаге Российской Федерации. И это не случайно, ведь именно этот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колор</w:t>
      </w:r>
      <w:proofErr w:type="spell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развивался над головами тех, кто оказал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7" w:history="1">
        <w:r w:rsidRPr="00783E7D">
          <w:rPr>
            <w:rFonts w:ascii="Times New Roman" w:eastAsia="Times New Roman" w:hAnsi="Times New Roman" w:cs="Times New Roman"/>
            <w:b/>
            <w:bCs/>
            <w:color w:val="29643E"/>
            <w:sz w:val="28"/>
            <w:szCs w:val="28"/>
            <w:u w:val="single"/>
          </w:rPr>
          <w:t>сопротивление путчу в августе 1991 года</w:t>
        </w:r>
      </w:hyperlink>
      <w:hyperlink r:id="rId18" w:history="1">
        <w:r w:rsidRPr="00783E7D">
          <w:rPr>
            <w:rFonts w:ascii="Times New Roman" w:eastAsia="Times New Roman" w:hAnsi="Times New Roman" w:cs="Times New Roman"/>
            <w:b/>
            <w:bCs/>
            <w:color w:val="29643E"/>
            <w:sz w:val="28"/>
            <w:szCs w:val="28"/>
            <w:u w:val="single"/>
          </w:rPr>
          <w:t>.</w:t>
        </w:r>
      </w:hyperlink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304925" cy="653456"/>
            <wp:effectExtent l="19050" t="0" r="9525" b="0"/>
            <wp:docPr id="21" name="Рисунок 13" descr="http://opoccuu.com/2208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poccuu.com/220811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11" cy="6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 xml:space="preserve">Флаг с </w:t>
      </w:r>
      <w:proofErr w:type="spellStart"/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голубой</w:t>
      </w:r>
      <w:proofErr w:type="spellEnd"/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 xml:space="preserve"> полосой, существовавший как флаг РСФСР с 1 ноября 1991 по 25 декабря 1991 и РФ до 11 декабря 1993 года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br/>
        <w:t xml:space="preserve">В 1994 году президент России Борис Ельцин подписал указ, в котором говорится: </w:t>
      </w:r>
      <w:proofErr w:type="gramStart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>«В связи с восстановлением 22 августа 1991 года исторического российского трехцветного государственного флага, овеянного славой многих поколений россиян, и в целях воспитания у нынешнего и будущих поколений граждан России уважительного отношения к государственным символам, постановляю:</w:t>
      </w:r>
      <w:proofErr w:type="gramEnd"/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t xml:space="preserve"> Установить праздник – День Государственного флага Российской Федерации и отмечать его 22 </w:t>
      </w:r>
      <w:r w:rsidRPr="00783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  <w:lastRenderedPageBreak/>
        <w:t>августа». 25 декабря 2000 года президент РФ Владимир Путин подписал Закон, в соответствии с которым Государственный флаг России представляет собой прямоугольное полотнище из трех равновеликих горизонтальных полос: верхней – белого, средней – синего и ней – красного цвета. </w:t>
      </w:r>
    </w:p>
    <w:p w:rsidR="00783E7D" w:rsidRP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9DC"/>
        </w:rPr>
      </w:pPr>
      <w:r w:rsidRPr="00783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E6E9DC"/>
        </w:rPr>
        <w:drawing>
          <wp:inline distT="0" distB="0" distL="0" distR="0">
            <wp:extent cx="1257300" cy="836286"/>
            <wp:effectExtent l="19050" t="0" r="0" b="0"/>
            <wp:docPr id="22" name="Рисунок 14" descr="http://opoccuu.com/flag-19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poccuu.com/flag-199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16" cy="8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7D" w:rsidRDefault="00783E7D" w:rsidP="00C457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  <w:t>Флаг РФ с 11 декабря 1993 года</w:t>
      </w:r>
    </w:p>
    <w:p w:rsidR="00522A2F" w:rsidRDefault="00522A2F" w:rsidP="00C457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9643E"/>
          <w:sz w:val="28"/>
          <w:szCs w:val="28"/>
        </w:rPr>
      </w:pPr>
    </w:p>
    <w:p w:rsidR="00522A2F" w:rsidRPr="00783E7D" w:rsidRDefault="00522A2F" w:rsidP="00C4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 xml:space="preserve">Неуважение или умышленное оскорбление флага – тягчайшее оскорбление страны. Очевидно, с этим связан обычай </w:t>
      </w:r>
      <w:proofErr w:type="gramStart"/>
      <w:r w:rsidRPr="00783E7D">
        <w:rPr>
          <w:rFonts w:ascii="Times New Roman" w:eastAsia="Times New Roman" w:hAnsi="Times New Roman" w:cs="Times New Roman"/>
          <w:sz w:val="28"/>
          <w:szCs w:val="28"/>
        </w:rPr>
        <w:t>бросать</w:t>
      </w:r>
      <w:proofErr w:type="gramEnd"/>
      <w:r w:rsidRPr="00783E7D">
        <w:rPr>
          <w:rFonts w:ascii="Times New Roman" w:eastAsia="Times New Roman" w:hAnsi="Times New Roman" w:cs="Times New Roman"/>
          <w:sz w:val="28"/>
          <w:szCs w:val="28"/>
        </w:rPr>
        <w:t xml:space="preserve"> захваченные в бою неприятельские флаги под ноги главнокомандующему, как это было сделано после победы Советского Союза над гитлеровской Германией, когда к подножию Мавзолея Ленина было брошено 200 знамен и штандартов гитлеровской армии.</w:t>
      </w:r>
    </w:p>
    <w:p w:rsidR="00522A2F" w:rsidRPr="00783E7D" w:rsidRDefault="00522A2F" w:rsidP="00E92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>Согласно закону Государственный флаг Российской Федерации должен быть постоянно поднят над главными зданиями органов власти, а в дни праздников вывешивается и на жилых зданиях. Также он поднимается на зданиях российских посольств за рубежом, на российских судах, самолетах, в расположении российских воинских частей. Флаг свидетельствует о принадлежности к России, обозначает ее территорию, подтверждает государственные функции органов, над зданиями которых он развевается. В дни всенародного траура флаг приспускают. Флаг – национальная святыня. Мы должны относиться к нему с уважением. Надругательство над флагом является уголовным преступлением.</w:t>
      </w:r>
    </w:p>
    <w:p w:rsidR="00D03AB0" w:rsidRPr="00783E7D" w:rsidRDefault="00D03AB0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E7D">
        <w:rPr>
          <w:sz w:val="28"/>
          <w:szCs w:val="28"/>
        </w:rPr>
        <w:t>Ребята, какой еще символ нашей Родины мы не назвали? (Герб)</w:t>
      </w:r>
    </w:p>
    <w:p w:rsidR="00D03AB0" w:rsidRPr="00783E7D" w:rsidRDefault="00D03AB0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E7D">
        <w:rPr>
          <w:sz w:val="28"/>
          <w:szCs w:val="28"/>
        </w:rPr>
        <w:t>Что на нем изображено?</w:t>
      </w:r>
    </w:p>
    <w:p w:rsidR="00D03AB0" w:rsidRDefault="00D03AB0" w:rsidP="00C4570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3E7D">
        <w:rPr>
          <w:rFonts w:ascii="Times New Roman" w:eastAsia="Times New Roman" w:hAnsi="Times New Roman" w:cs="Times New Roman"/>
          <w:sz w:val="28"/>
          <w:szCs w:val="28"/>
        </w:rPr>
        <w:t>Изображение золотого 2-главого орла на ярко-красном фоне сохраняет в своей цветовой гамме историческую преемственность тех гербов, которые были в нашем государстве на протяжении конца 15 — 17 веков. Рисунок орла берет начало от изображений на тех памятниках, которые характерны для эпохи Петра Великого. Исторические короны Великого Петра (в количестве трех штук), которые изображены над орлом, в новых условиях символизируют не что иное, как суверенитет не только всей Российской Федерации в целом, но и ее отдельных частей (т.е. субъектов </w:t>
      </w:r>
      <w:hyperlink r:id="rId21" w:history="1">
        <w:r w:rsidRPr="00783E7D">
          <w:rPr>
            <w:rFonts w:ascii="Times New Roman" w:eastAsia="Times New Roman" w:hAnsi="Times New Roman" w:cs="Times New Roman"/>
            <w:sz w:val="28"/>
            <w:szCs w:val="28"/>
          </w:rPr>
          <w:t>России</w:t>
        </w:r>
      </w:hyperlink>
      <w:r w:rsidRPr="00783E7D">
        <w:rPr>
          <w:rFonts w:ascii="Times New Roman" w:eastAsia="Times New Roman" w:hAnsi="Times New Roman" w:cs="Times New Roman"/>
          <w:sz w:val="28"/>
          <w:szCs w:val="28"/>
        </w:rPr>
        <w:t xml:space="preserve">). Скипетр и держава, </w:t>
      </w:r>
      <w:proofErr w:type="gramStart"/>
      <w:r w:rsidRPr="00783E7D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783E7D">
        <w:rPr>
          <w:rFonts w:ascii="Times New Roman" w:eastAsia="Times New Roman" w:hAnsi="Times New Roman" w:cs="Times New Roman"/>
          <w:sz w:val="28"/>
          <w:szCs w:val="28"/>
        </w:rPr>
        <w:t xml:space="preserve"> удерживает в своих лапах орел, олицетворяют единое российское государство, а также государственную власть в стране. То, что на груди орла находится всадник, который поражает дракона с помощью копья, является одним из древнейших символов постоянной борьбы, а также обязательной победы добра над злом, светлого </w:t>
      </w:r>
      <w:proofErr w:type="gramStart"/>
      <w:r w:rsidRPr="00783E7D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783E7D">
        <w:rPr>
          <w:rFonts w:ascii="Times New Roman" w:eastAsia="Times New Roman" w:hAnsi="Times New Roman" w:cs="Times New Roman"/>
          <w:sz w:val="28"/>
          <w:szCs w:val="28"/>
        </w:rPr>
        <w:t xml:space="preserve"> темным, надежной защиты Отечества.</w:t>
      </w:r>
    </w:p>
    <w:p w:rsidR="006345BE" w:rsidRPr="00783E7D" w:rsidRDefault="00EA3439" w:rsidP="00C4570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то знаете, </w:t>
      </w:r>
      <w:r w:rsidR="006345BE">
        <w:rPr>
          <w:rFonts w:ascii="Times New Roman" w:eastAsia="Times New Roman" w:hAnsi="Times New Roman" w:cs="Times New Roman"/>
          <w:sz w:val="28"/>
          <w:szCs w:val="28"/>
        </w:rPr>
        <w:t xml:space="preserve">какие есть неофициальные символы нашей страны? (береза, </w:t>
      </w:r>
      <w:r>
        <w:rPr>
          <w:rFonts w:ascii="Times New Roman" w:eastAsia="Times New Roman" w:hAnsi="Times New Roman" w:cs="Times New Roman"/>
          <w:sz w:val="28"/>
          <w:szCs w:val="28"/>
        </w:rPr>
        <w:t>полевые цветы).</w:t>
      </w:r>
    </w:p>
    <w:p w:rsidR="00C45702" w:rsidRPr="00C45702" w:rsidRDefault="00C45702" w:rsidP="00C45702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C45702">
        <w:rPr>
          <w:rFonts w:ascii="Times New Roman" w:eastAsia="Times New Roman" w:hAnsi="Times New Roman" w:cs="Times New Roman"/>
          <w:color w:val="000000"/>
          <w:sz w:val="28"/>
        </w:rPr>
        <w:t>Если спросить у человека, живущего в другой стране, что он представляет при слове «Россия», то он, я уверен</w:t>
      </w:r>
      <w:r w:rsidR="00E929A9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C45702">
        <w:rPr>
          <w:rFonts w:ascii="Times New Roman" w:eastAsia="Times New Roman" w:hAnsi="Times New Roman" w:cs="Times New Roman"/>
          <w:color w:val="000000"/>
          <w:sz w:val="28"/>
        </w:rPr>
        <w:t>, назовет в первую очередь снег, медведи, ромашки и, конечно же, березы. Вот поэтому-то березка и является неофициальным символом России. Так, символом Греции с древних веков является олива, в Японии священное дерево – сакура.</w:t>
      </w:r>
    </w:p>
    <w:p w:rsidR="00C45702" w:rsidRPr="00C45702" w:rsidRDefault="00C45702" w:rsidP="00C457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45702">
        <w:rPr>
          <w:rFonts w:ascii="Times New Roman" w:eastAsia="Times New Roman" w:hAnsi="Times New Roman" w:cs="Times New Roman"/>
          <w:color w:val="000000"/>
          <w:sz w:val="28"/>
        </w:rPr>
        <w:lastRenderedPageBreak/>
        <w:t>Символ Канады – клен. В этих символах отразилась душа народа, его история и традиции.</w:t>
      </w:r>
    </w:p>
    <w:p w:rsidR="00C45702" w:rsidRPr="00C45702" w:rsidRDefault="00C45702" w:rsidP="00C457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45702">
        <w:rPr>
          <w:rFonts w:ascii="Times New Roman" w:eastAsia="Times New Roman" w:hAnsi="Times New Roman" w:cs="Times New Roman"/>
          <w:color w:val="000000"/>
          <w:sz w:val="28"/>
        </w:rPr>
        <w:t>А Россия – это край белоствольных берез и бескрайних полей. Именно в ней отразилась русская история и русская душа.</w:t>
      </w:r>
    </w:p>
    <w:p w:rsidR="00C45702" w:rsidRPr="00C45702" w:rsidRDefault="00C45702" w:rsidP="00C45702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</w:rPr>
      </w:pPr>
      <w:r w:rsidRPr="00E929A9">
        <w:rPr>
          <w:rFonts w:ascii="Times New Roman" w:eastAsia="Times New Roman" w:hAnsi="Times New Roman" w:cs="Times New Roman"/>
          <w:b/>
          <w:i/>
          <w:color w:val="000000"/>
          <w:sz w:val="28"/>
        </w:rPr>
        <w:t>Благодатная береза –</w:t>
      </w:r>
    </w:p>
    <w:p w:rsidR="00C45702" w:rsidRPr="00C45702" w:rsidRDefault="00C45702" w:rsidP="00C45702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</w:rPr>
      </w:pPr>
      <w:r w:rsidRPr="00E929A9">
        <w:rPr>
          <w:rFonts w:ascii="Times New Roman" w:eastAsia="Times New Roman" w:hAnsi="Times New Roman" w:cs="Times New Roman"/>
          <w:b/>
          <w:i/>
          <w:color w:val="000000"/>
          <w:sz w:val="28"/>
        </w:rPr>
        <w:t>России символ, красоты,</w:t>
      </w:r>
    </w:p>
    <w:p w:rsidR="00C45702" w:rsidRPr="00C45702" w:rsidRDefault="00C45702" w:rsidP="00C45702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</w:rPr>
      </w:pPr>
      <w:proofErr w:type="gramStart"/>
      <w:r w:rsidRPr="00E929A9">
        <w:rPr>
          <w:rFonts w:ascii="Times New Roman" w:eastAsia="Times New Roman" w:hAnsi="Times New Roman" w:cs="Times New Roman"/>
          <w:b/>
          <w:i/>
          <w:color w:val="000000"/>
          <w:sz w:val="28"/>
        </w:rPr>
        <w:t>Неподвластная</w:t>
      </w:r>
      <w:proofErr w:type="gramEnd"/>
      <w:r w:rsidRPr="00E929A9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невзгодам</w:t>
      </w:r>
    </w:p>
    <w:p w:rsidR="00C45702" w:rsidRPr="00C45702" w:rsidRDefault="00C45702" w:rsidP="00C45702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</w:rPr>
      </w:pPr>
      <w:r w:rsidRPr="00E929A9">
        <w:rPr>
          <w:rFonts w:ascii="Times New Roman" w:eastAsia="Times New Roman" w:hAnsi="Times New Roman" w:cs="Times New Roman"/>
          <w:b/>
          <w:i/>
          <w:color w:val="000000"/>
          <w:sz w:val="28"/>
        </w:rPr>
        <w:t>Ты кладезь сил и доброты.</w:t>
      </w:r>
    </w:p>
    <w:p w:rsidR="00522A2F" w:rsidRDefault="00EA3439" w:rsidP="00E929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E7D">
        <w:rPr>
          <w:color w:val="000000"/>
          <w:sz w:val="28"/>
          <w:szCs w:val="28"/>
        </w:rPr>
        <w:t>На сегодняшний день береза является, вероятно, самым распространенным деревом в наших широтах. Она считается символом чистоты и возрождения, но в тоже время древние славяне считали, что в ней могут обитать злые духи и русалки.</w:t>
      </w:r>
      <w:r w:rsidRPr="00783E7D">
        <w:rPr>
          <w:rStyle w:val="apple-converted-space"/>
          <w:color w:val="000000"/>
          <w:sz w:val="28"/>
          <w:szCs w:val="28"/>
        </w:rPr>
        <w:t> </w:t>
      </w:r>
      <w:r w:rsidRPr="00783E7D">
        <w:rPr>
          <w:color w:val="000000"/>
          <w:sz w:val="28"/>
          <w:szCs w:val="28"/>
        </w:rPr>
        <w:t xml:space="preserve">В северной части страны жители были уверены, что растение это несчастливое, а потому никогда не строили дома в березовых рощах. Существовали и другие приметы, касающиеся белой красавицы. Так, когда-то ходил слух, что если топить печь березовыми дровами, тогда в доме появятся клопы или если во дворе женатого мужчины посадить такое </w:t>
      </w:r>
      <w:hyperlink r:id="rId22" w:history="1">
        <w:r w:rsidRPr="00783E7D">
          <w:rPr>
            <w:rStyle w:val="a6"/>
            <w:color w:val="C00000"/>
            <w:sz w:val="28"/>
            <w:szCs w:val="28"/>
          </w:rPr>
          <w:t>дерево</w:t>
        </w:r>
      </w:hyperlink>
      <w:r w:rsidRPr="00783E7D">
        <w:rPr>
          <w:color w:val="000000"/>
          <w:sz w:val="28"/>
          <w:szCs w:val="28"/>
        </w:rPr>
        <w:t>, то это может плохо для него закончиться, вплоть до смерти. Тем не менее, береза все же чаще сочеталась с хорошими поверьями. Например, в переводе на русский язык название дерева означает «беречь», от слова «</w:t>
      </w:r>
      <w:proofErr w:type="spellStart"/>
      <w:r w:rsidRPr="00783E7D">
        <w:rPr>
          <w:color w:val="000000"/>
          <w:sz w:val="28"/>
          <w:szCs w:val="28"/>
        </w:rPr>
        <w:t>берегиня</w:t>
      </w:r>
      <w:proofErr w:type="spellEnd"/>
      <w:r w:rsidRPr="00783E7D">
        <w:rPr>
          <w:color w:val="000000"/>
          <w:sz w:val="28"/>
          <w:szCs w:val="28"/>
        </w:rPr>
        <w:t>» (языческое божество у славян, которое они считали матерью всех известных духов</w:t>
      </w:r>
      <w:r w:rsidR="00E929A9">
        <w:rPr>
          <w:color w:val="000000"/>
          <w:sz w:val="28"/>
          <w:szCs w:val="28"/>
        </w:rPr>
        <w:t xml:space="preserve">, </w:t>
      </w:r>
      <w:r w:rsidRPr="00783E7D">
        <w:rPr>
          <w:color w:val="000000"/>
          <w:sz w:val="28"/>
          <w:szCs w:val="28"/>
        </w:rPr>
        <w:t>и именно ее образ ассоциировался у людей с березкой). Кроме того, растение это изначально ассоциировали со здоровьем и плодородием и лишь после его стали считать символом женского начала и красоты.</w:t>
      </w:r>
    </w:p>
    <w:p w:rsidR="00EA3439" w:rsidRDefault="00EA3439" w:rsidP="00E929A9">
      <w:pPr>
        <w:pStyle w:val="a3"/>
        <w:shd w:val="clear" w:color="auto" w:fill="FFFFFF"/>
        <w:spacing w:before="0" w:beforeAutospacing="0" w:after="0" w:afterAutospacing="0"/>
        <w:rPr>
          <w:rStyle w:val="c0"/>
          <w:color w:val="333333"/>
          <w:sz w:val="28"/>
          <w:szCs w:val="28"/>
          <w:shd w:val="clear" w:color="auto" w:fill="FFFFFF"/>
        </w:rPr>
      </w:pPr>
      <w:r>
        <w:rPr>
          <w:rStyle w:val="c0"/>
          <w:color w:val="333333"/>
          <w:sz w:val="28"/>
          <w:szCs w:val="28"/>
          <w:shd w:val="clear" w:color="auto" w:fill="FFFFFF"/>
        </w:rPr>
        <w:t>И хотя у  </w:t>
      </w:r>
      <w:r>
        <w:rPr>
          <w:rStyle w:val="c0"/>
          <w:b/>
          <w:bCs/>
          <w:color w:val="333333"/>
          <w:sz w:val="28"/>
          <w:szCs w:val="28"/>
          <w:shd w:val="clear" w:color="auto" w:fill="FFFFFF"/>
        </w:rPr>
        <w:t>России</w:t>
      </w:r>
      <w:r>
        <w:rPr>
          <w:rStyle w:val="c0"/>
          <w:color w:val="333333"/>
          <w:sz w:val="28"/>
          <w:szCs w:val="28"/>
          <w:shd w:val="clear" w:color="auto" w:fill="FFFFFF"/>
        </w:rPr>
        <w:t> нет определенного цветка-символа, их несколько, все равно россияне считают ромашку исконно русским цветком. Символами России считаются полевые цветы: ромашки, колокольчики, васильки. У древних славян ромашка являлась одним из семи священных растений. </w:t>
      </w:r>
      <w:r>
        <w:rPr>
          <w:color w:val="333333"/>
          <w:sz w:val="28"/>
          <w:szCs w:val="28"/>
          <w:shd w:val="clear" w:color="auto" w:fill="FFFFFF"/>
        </w:rPr>
        <w:br/>
      </w:r>
      <w:r w:rsidR="00E929A9">
        <w:rPr>
          <w:rStyle w:val="c0"/>
          <w:color w:val="333333"/>
          <w:sz w:val="28"/>
          <w:szCs w:val="28"/>
          <w:shd w:val="clear" w:color="auto" w:fill="FFFFFF"/>
        </w:rPr>
        <w:t xml:space="preserve">                   </w:t>
      </w:r>
      <w:r>
        <w:rPr>
          <w:rStyle w:val="c0"/>
          <w:color w:val="333333"/>
          <w:sz w:val="28"/>
          <w:szCs w:val="28"/>
          <w:shd w:val="clear" w:color="auto" w:fill="FFFFFF"/>
        </w:rPr>
        <w:t>По народным поверьям, считается, что там, где падает звезда, расцветает ромашка. А еще говорят, что ромашки - это маленькие солнышки, которые соединяют множество святых дорог-лепестков. Ромашки схожи по форме с зонтиками, а по легенде - они в давние времена были зонтиками для маленьких степных гномиков. Начнется в степи дождь, гномик укроется ромашкой, либо сорвет ее и шагает по степи, поднимая цветок над головой. Дождь стучит по ромашковому зонтику, струйками стекает с него, а гномик остается совершенно сухим.</w:t>
      </w:r>
    </w:p>
    <w:p w:rsidR="00C45702" w:rsidRPr="00783E7D" w:rsidRDefault="00C45702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83E7D">
        <w:rPr>
          <w:sz w:val="28"/>
          <w:szCs w:val="28"/>
        </w:rPr>
        <w:t xml:space="preserve">Дорогие ребята! Вы родились в стране, которая называется Россией. Вы – россияне! Россия – огромная страна. </w:t>
      </w:r>
      <w:proofErr w:type="gramStart"/>
      <w:r w:rsidRPr="00783E7D">
        <w:rPr>
          <w:sz w:val="28"/>
          <w:szCs w:val="28"/>
        </w:rPr>
        <w:t>Привольно раскинулась она от снегов и льдов Крайнего Севера до Черного и Азовского морей на юге.</w:t>
      </w:r>
      <w:proofErr w:type="gramEnd"/>
      <w:r w:rsidRPr="00783E7D">
        <w:rPr>
          <w:sz w:val="28"/>
          <w:szCs w:val="28"/>
        </w:rPr>
        <w:t xml:space="preserve"> 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Мы по праву можем </w:t>
      </w:r>
      <w:proofErr w:type="gramStart"/>
      <w:r w:rsidRPr="00783E7D">
        <w:rPr>
          <w:sz w:val="28"/>
          <w:szCs w:val="28"/>
        </w:rPr>
        <w:t>гордится</w:t>
      </w:r>
      <w:proofErr w:type="gramEnd"/>
      <w:r w:rsidRPr="00783E7D">
        <w:rPr>
          <w:sz w:val="28"/>
          <w:szCs w:val="28"/>
        </w:rPr>
        <w:t xml:space="preserve"> нашей великой Родиной, ее природой, ее талантливыми людьми.</w:t>
      </w:r>
    </w:p>
    <w:p w:rsidR="00C45702" w:rsidRPr="00E929A9" w:rsidRDefault="00C45702" w:rsidP="00C45702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 w:rsidRPr="00E929A9">
        <w:rPr>
          <w:b/>
          <w:sz w:val="28"/>
          <w:szCs w:val="28"/>
        </w:rPr>
        <w:t>Нет на свете родины милее,</w:t>
      </w:r>
      <w:r w:rsidRPr="00E929A9">
        <w:rPr>
          <w:b/>
          <w:sz w:val="28"/>
          <w:szCs w:val="28"/>
        </w:rPr>
        <w:br/>
        <w:t>Где других лазурней берега,</w:t>
      </w:r>
      <w:r w:rsidRPr="00E929A9">
        <w:rPr>
          <w:b/>
          <w:sz w:val="28"/>
          <w:szCs w:val="28"/>
        </w:rPr>
        <w:br/>
        <w:t>Солнце ярче, звёзды всех милее,</w:t>
      </w:r>
      <w:r w:rsidRPr="00E929A9">
        <w:rPr>
          <w:b/>
          <w:sz w:val="28"/>
          <w:szCs w:val="28"/>
        </w:rPr>
        <w:br/>
        <w:t>Где отрадны рощи и леса;</w:t>
      </w:r>
      <w:r w:rsidRPr="00E929A9">
        <w:rPr>
          <w:b/>
          <w:sz w:val="28"/>
          <w:szCs w:val="28"/>
        </w:rPr>
        <w:br/>
        <w:t>Где в лесах стремительные воды</w:t>
      </w:r>
      <w:proofErr w:type="gramStart"/>
      <w:r w:rsidRPr="00E929A9">
        <w:rPr>
          <w:b/>
          <w:sz w:val="28"/>
          <w:szCs w:val="28"/>
        </w:rPr>
        <w:br/>
        <w:t>Г</w:t>
      </w:r>
      <w:proofErr w:type="gramEnd"/>
      <w:r w:rsidRPr="00E929A9">
        <w:rPr>
          <w:b/>
          <w:sz w:val="28"/>
          <w:szCs w:val="28"/>
        </w:rPr>
        <w:t>олубеют, словно бирюза,</w:t>
      </w:r>
      <w:r w:rsidRPr="00E929A9">
        <w:rPr>
          <w:b/>
          <w:sz w:val="28"/>
          <w:szCs w:val="28"/>
        </w:rPr>
        <w:br/>
      </w:r>
      <w:r w:rsidRPr="00E929A9">
        <w:rPr>
          <w:b/>
          <w:sz w:val="28"/>
          <w:szCs w:val="28"/>
        </w:rPr>
        <w:lastRenderedPageBreak/>
        <w:t>Где, когда настанет непогода,</w:t>
      </w:r>
      <w:r w:rsidRPr="00E929A9">
        <w:rPr>
          <w:b/>
          <w:sz w:val="28"/>
          <w:szCs w:val="28"/>
        </w:rPr>
        <w:br/>
        <w:t>Весь народ, выходит, как гроза!</w:t>
      </w:r>
      <w:r w:rsidRPr="00E929A9">
        <w:rPr>
          <w:b/>
          <w:sz w:val="28"/>
          <w:szCs w:val="28"/>
        </w:rPr>
        <w:br/>
        <w:t>Нет на свете Родины дороже</w:t>
      </w:r>
      <w:r w:rsidR="00E929A9">
        <w:rPr>
          <w:b/>
          <w:sz w:val="28"/>
          <w:szCs w:val="28"/>
        </w:rPr>
        <w:t>,</w:t>
      </w:r>
      <w:r w:rsidRPr="00E929A9">
        <w:rPr>
          <w:b/>
          <w:sz w:val="28"/>
          <w:szCs w:val="28"/>
        </w:rPr>
        <w:br/>
        <w:t>Надо всё нам делать для неё,</w:t>
      </w:r>
      <w:r w:rsidRPr="00E929A9">
        <w:rPr>
          <w:b/>
          <w:sz w:val="28"/>
          <w:szCs w:val="28"/>
        </w:rPr>
        <w:br/>
        <w:t>Чтобы день, который нами прожит,</w:t>
      </w:r>
      <w:r w:rsidRPr="00E929A9">
        <w:rPr>
          <w:b/>
          <w:sz w:val="28"/>
          <w:szCs w:val="28"/>
        </w:rPr>
        <w:br/>
        <w:t>Каждым часом радовал её.</w:t>
      </w:r>
      <w:r w:rsidRPr="00E929A9">
        <w:rPr>
          <w:b/>
          <w:sz w:val="28"/>
          <w:szCs w:val="28"/>
        </w:rPr>
        <w:br/>
        <w:t>Всюду всё в её раздольях - наше,</w:t>
      </w:r>
      <w:r w:rsidRPr="00E929A9">
        <w:rPr>
          <w:b/>
          <w:sz w:val="28"/>
          <w:szCs w:val="28"/>
        </w:rPr>
        <w:br/>
        <w:t>Отдадим ей думы и дела</w:t>
      </w:r>
      <w:r w:rsidR="00E929A9">
        <w:rPr>
          <w:b/>
          <w:sz w:val="28"/>
          <w:szCs w:val="28"/>
        </w:rPr>
        <w:t>,</w:t>
      </w:r>
      <w:r w:rsidRPr="00E929A9">
        <w:rPr>
          <w:b/>
          <w:sz w:val="28"/>
          <w:szCs w:val="28"/>
        </w:rPr>
        <w:br/>
        <w:t>И кругом садами опояшем,</w:t>
      </w:r>
      <w:r w:rsidRPr="00E929A9">
        <w:rPr>
          <w:b/>
          <w:sz w:val="28"/>
          <w:szCs w:val="28"/>
        </w:rPr>
        <w:br/>
        <w:t>Чтобы вечно Родина цвела!</w:t>
      </w:r>
    </w:p>
    <w:p w:rsidR="00EA3439" w:rsidRPr="00783E7D" w:rsidRDefault="00EA3439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83E7D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 мы поговорили и об официальных и не официальных символах нашей большой Родины. </w:t>
      </w:r>
      <w:r w:rsidRPr="00783E7D">
        <w:rPr>
          <w:sz w:val="28"/>
          <w:szCs w:val="28"/>
        </w:rPr>
        <w:t xml:space="preserve"> Но вы знаете, что любовь к большой родине начинается с любви к малой родине, с того места, где мы родились, провели свое детство, где выросли.</w:t>
      </w:r>
    </w:p>
    <w:p w:rsidR="00C42416" w:rsidRPr="00783E7D" w:rsidRDefault="00C42416" w:rsidP="00C457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3E7D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го-то малая Родина – родное село, улица или палисад у дома.</w:t>
      </w:r>
      <w:r w:rsidRPr="00783E7D">
        <w:rPr>
          <w:rFonts w:ascii="Times New Roman" w:hAnsi="Times New Roman" w:cs="Times New Roman"/>
          <w:sz w:val="28"/>
          <w:szCs w:val="28"/>
        </w:rPr>
        <w:t xml:space="preserve"> Здесь отчий дом, двери которого всегда открыты. Здесь любят и ждут.</w:t>
      </w:r>
    </w:p>
    <w:p w:rsidR="00C42416" w:rsidRPr="00783E7D" w:rsidRDefault="00C42416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70CF4" w:rsidRPr="00783E7D" w:rsidRDefault="00A70CF4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sz w:val="28"/>
          <w:szCs w:val="28"/>
          <w:shd w:val="clear" w:color="auto" w:fill="FFFFFF"/>
        </w:rPr>
      </w:pPr>
      <w:r w:rsidRPr="00783E7D">
        <w:rPr>
          <w:rStyle w:val="a7"/>
          <w:b/>
          <w:bCs/>
          <w:sz w:val="28"/>
          <w:szCs w:val="28"/>
          <w:shd w:val="clear" w:color="auto" w:fill="FFFFFF"/>
        </w:rPr>
        <w:t>Для России село – частица,</w:t>
      </w:r>
      <w:r w:rsidRPr="00783E7D">
        <w:rPr>
          <w:b/>
          <w:bCs/>
          <w:i/>
          <w:iCs/>
          <w:sz w:val="28"/>
          <w:szCs w:val="28"/>
          <w:shd w:val="clear" w:color="auto" w:fill="FFFFFF"/>
        </w:rPr>
        <w:br/>
      </w:r>
      <w:r w:rsidR="00C42416" w:rsidRPr="00783E7D">
        <w:rPr>
          <w:rStyle w:val="a7"/>
          <w:b/>
          <w:bCs/>
          <w:sz w:val="28"/>
          <w:szCs w:val="28"/>
          <w:shd w:val="clear" w:color="auto" w:fill="FFFFFF"/>
        </w:rPr>
        <w:t>А для нас это</w:t>
      </w:r>
      <w:r w:rsidRPr="00783E7D">
        <w:rPr>
          <w:rStyle w:val="a7"/>
          <w:b/>
          <w:bCs/>
          <w:sz w:val="28"/>
          <w:szCs w:val="28"/>
          <w:shd w:val="clear" w:color="auto" w:fill="FFFFFF"/>
        </w:rPr>
        <w:t xml:space="preserve"> – родительский дом.</w:t>
      </w:r>
      <w:r w:rsidRPr="00783E7D">
        <w:rPr>
          <w:b/>
          <w:bCs/>
          <w:i/>
          <w:iCs/>
          <w:sz w:val="28"/>
          <w:szCs w:val="28"/>
          <w:shd w:val="clear" w:color="auto" w:fill="FFFFFF"/>
        </w:rPr>
        <w:br/>
      </w:r>
      <w:r w:rsidRPr="00783E7D">
        <w:rPr>
          <w:rStyle w:val="a7"/>
          <w:b/>
          <w:bCs/>
          <w:sz w:val="28"/>
          <w:szCs w:val="28"/>
          <w:shd w:val="clear" w:color="auto" w:fill="FFFFFF"/>
        </w:rPr>
        <w:t>И мы рады, что можем гордиться</w:t>
      </w:r>
      <w:r w:rsidRPr="00783E7D">
        <w:rPr>
          <w:b/>
          <w:bCs/>
          <w:i/>
          <w:iCs/>
          <w:sz w:val="28"/>
          <w:szCs w:val="28"/>
          <w:shd w:val="clear" w:color="auto" w:fill="FFFFFF"/>
        </w:rPr>
        <w:br/>
      </w:r>
      <w:r w:rsidRPr="00783E7D">
        <w:rPr>
          <w:rStyle w:val="a7"/>
          <w:b/>
          <w:bCs/>
          <w:sz w:val="28"/>
          <w:szCs w:val="28"/>
          <w:shd w:val="clear" w:color="auto" w:fill="FFFFFF"/>
        </w:rPr>
        <w:t>Малой Родиной, где мы живем.</w:t>
      </w:r>
    </w:p>
    <w:p w:rsidR="00A70CF4" w:rsidRDefault="00A70CF4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Cs/>
          <w:i w:val="0"/>
          <w:sz w:val="28"/>
          <w:szCs w:val="28"/>
          <w:shd w:val="clear" w:color="auto" w:fill="FFFFFF"/>
        </w:rPr>
      </w:pPr>
      <w:r w:rsidRPr="00783E7D">
        <w:rPr>
          <w:rStyle w:val="a7"/>
          <w:bCs/>
          <w:i w:val="0"/>
          <w:sz w:val="28"/>
          <w:szCs w:val="28"/>
          <w:shd w:val="clear" w:color="auto" w:fill="FFFFFF"/>
        </w:rPr>
        <w:t xml:space="preserve">Наша малая родина-это село Борки </w:t>
      </w:r>
      <w:r w:rsidR="00C45702">
        <w:rPr>
          <w:rStyle w:val="a7"/>
          <w:bCs/>
          <w:i w:val="0"/>
          <w:sz w:val="28"/>
          <w:szCs w:val="28"/>
          <w:shd w:val="clear" w:color="auto" w:fill="FFFFFF"/>
        </w:rPr>
        <w:t xml:space="preserve"> </w:t>
      </w:r>
    </w:p>
    <w:p w:rsidR="00C45702" w:rsidRDefault="00C45702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Cs/>
          <w:i w:val="0"/>
          <w:sz w:val="28"/>
          <w:szCs w:val="28"/>
          <w:shd w:val="clear" w:color="auto" w:fill="FFFFFF"/>
        </w:rPr>
      </w:pPr>
    </w:p>
    <w:p w:rsidR="00C45702" w:rsidRPr="00783E7D" w:rsidRDefault="00C45702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Cs/>
          <w:i w:val="0"/>
          <w:sz w:val="28"/>
          <w:szCs w:val="28"/>
          <w:shd w:val="clear" w:color="auto" w:fill="FFFFFF"/>
        </w:rPr>
      </w:pPr>
    </w:p>
    <w:p w:rsidR="00A70CF4" w:rsidRPr="00783E7D" w:rsidRDefault="00A70CF4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sz w:val="28"/>
          <w:szCs w:val="28"/>
          <w:shd w:val="clear" w:color="auto" w:fill="FFFFFF"/>
        </w:rPr>
      </w:pPr>
    </w:p>
    <w:p w:rsidR="00A70CF4" w:rsidRPr="00783E7D" w:rsidRDefault="00A70CF4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sz w:val="28"/>
          <w:szCs w:val="28"/>
          <w:shd w:val="clear" w:color="auto" w:fill="FFFFFF"/>
        </w:rPr>
      </w:pPr>
    </w:p>
    <w:p w:rsidR="00A70CF4" w:rsidRPr="00783E7D" w:rsidRDefault="00C42416" w:rsidP="00C45702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sz w:val="28"/>
          <w:szCs w:val="28"/>
          <w:shd w:val="clear" w:color="auto" w:fill="FFFFFF"/>
        </w:rPr>
      </w:pPr>
      <w:r w:rsidRPr="00783E7D">
        <w:rPr>
          <w:sz w:val="28"/>
          <w:szCs w:val="28"/>
          <w:shd w:val="clear" w:color="auto" w:fill="FFFFFF"/>
        </w:rPr>
        <w:t>О родине – негромко говорю:</w:t>
      </w:r>
      <w:r w:rsidRPr="00783E7D">
        <w:rPr>
          <w:sz w:val="28"/>
          <w:szCs w:val="28"/>
        </w:rPr>
        <w:br/>
      </w:r>
      <w:r w:rsidRPr="00783E7D">
        <w:rPr>
          <w:sz w:val="28"/>
          <w:szCs w:val="28"/>
          <w:shd w:val="clear" w:color="auto" w:fill="FFFFFF"/>
        </w:rPr>
        <w:t>Ведь о большой любви кричать не надо.</w:t>
      </w:r>
      <w:r w:rsidRPr="00783E7D">
        <w:rPr>
          <w:sz w:val="28"/>
          <w:szCs w:val="28"/>
        </w:rPr>
        <w:br/>
      </w:r>
      <w:r w:rsidRPr="00783E7D">
        <w:rPr>
          <w:sz w:val="28"/>
          <w:szCs w:val="28"/>
          <w:shd w:val="clear" w:color="auto" w:fill="FFFFFF"/>
        </w:rPr>
        <w:t>Она – моя отрада и награда,</w:t>
      </w:r>
      <w:r w:rsidRPr="00783E7D">
        <w:rPr>
          <w:sz w:val="28"/>
          <w:szCs w:val="28"/>
        </w:rPr>
        <w:br/>
      </w:r>
      <w:r w:rsidRPr="00783E7D">
        <w:rPr>
          <w:sz w:val="28"/>
          <w:szCs w:val="28"/>
          <w:shd w:val="clear" w:color="auto" w:fill="FFFFFF"/>
        </w:rPr>
        <w:t>Скажу о ней – молитву сотворю:</w:t>
      </w:r>
      <w:r w:rsidRPr="00783E7D">
        <w:rPr>
          <w:sz w:val="28"/>
          <w:szCs w:val="28"/>
        </w:rPr>
        <w:br/>
      </w:r>
      <w:r w:rsidRPr="00783E7D">
        <w:rPr>
          <w:sz w:val="28"/>
          <w:szCs w:val="28"/>
          <w:shd w:val="clear" w:color="auto" w:fill="FFFFFF"/>
        </w:rPr>
        <w:t>“Будь вечно в благоденствии и славе,</w:t>
      </w:r>
      <w:r w:rsidRPr="00783E7D">
        <w:rPr>
          <w:sz w:val="28"/>
          <w:szCs w:val="28"/>
        </w:rPr>
        <w:br/>
      </w:r>
      <w:r w:rsidRPr="00783E7D">
        <w:rPr>
          <w:sz w:val="28"/>
          <w:szCs w:val="28"/>
          <w:shd w:val="clear" w:color="auto" w:fill="FFFFFF"/>
        </w:rPr>
        <w:t>Дай сил тебе, Всевышний, мир хранить,</w:t>
      </w:r>
      <w:r w:rsidRPr="00783E7D">
        <w:rPr>
          <w:sz w:val="28"/>
          <w:szCs w:val="28"/>
        </w:rPr>
        <w:br/>
      </w:r>
      <w:r w:rsidRPr="00783E7D">
        <w:rPr>
          <w:sz w:val="28"/>
          <w:szCs w:val="28"/>
          <w:shd w:val="clear" w:color="auto" w:fill="FFFFFF"/>
        </w:rPr>
        <w:t>Дай сил нам жить, не мудрствуя лукаво</w:t>
      </w:r>
      <w:proofErr w:type="gramStart"/>
      <w:r w:rsidRPr="00783E7D">
        <w:rPr>
          <w:sz w:val="28"/>
          <w:szCs w:val="28"/>
        </w:rPr>
        <w:br/>
      </w:r>
      <w:r w:rsidRPr="00783E7D">
        <w:rPr>
          <w:sz w:val="28"/>
          <w:szCs w:val="28"/>
          <w:shd w:val="clear" w:color="auto" w:fill="FFFFFF"/>
        </w:rPr>
        <w:t>И</w:t>
      </w:r>
      <w:proofErr w:type="gramEnd"/>
      <w:r w:rsidRPr="00783E7D">
        <w:rPr>
          <w:sz w:val="28"/>
          <w:szCs w:val="28"/>
          <w:shd w:val="clear" w:color="auto" w:fill="FFFFFF"/>
        </w:rPr>
        <w:t xml:space="preserve"> пред тобой себя не уронить!”.</w:t>
      </w:r>
    </w:p>
    <w:p w:rsidR="00A70CF4" w:rsidRDefault="00A70CF4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F430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p w:rsidR="00213785" w:rsidRDefault="00213785" w:rsidP="00A16011">
      <w:pPr>
        <w:pStyle w:val="a3"/>
        <w:shd w:val="clear" w:color="auto" w:fill="FFFFFF"/>
        <w:spacing w:before="0" w:beforeAutospacing="0" w:after="0" w:afterAutospacing="0"/>
        <w:rPr>
          <w:rStyle w:val="a7"/>
          <w:b/>
          <w:bCs/>
          <w:color w:val="000000"/>
          <w:sz w:val="28"/>
          <w:szCs w:val="28"/>
          <w:shd w:val="clear" w:color="auto" w:fill="FFFFFF"/>
        </w:rPr>
      </w:pPr>
    </w:p>
    <w:sectPr w:rsidR="00213785" w:rsidSect="00EA3439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309"/>
    <w:rsid w:val="000D36EB"/>
    <w:rsid w:val="000E396A"/>
    <w:rsid w:val="00213785"/>
    <w:rsid w:val="00226406"/>
    <w:rsid w:val="00312639"/>
    <w:rsid w:val="003B023A"/>
    <w:rsid w:val="003B647E"/>
    <w:rsid w:val="004D129E"/>
    <w:rsid w:val="00522A2F"/>
    <w:rsid w:val="00624930"/>
    <w:rsid w:val="006345BE"/>
    <w:rsid w:val="0068008C"/>
    <w:rsid w:val="00682A1C"/>
    <w:rsid w:val="006A0271"/>
    <w:rsid w:val="00773473"/>
    <w:rsid w:val="00783E7D"/>
    <w:rsid w:val="007F756A"/>
    <w:rsid w:val="00A16011"/>
    <w:rsid w:val="00A70CF4"/>
    <w:rsid w:val="00AF4309"/>
    <w:rsid w:val="00B46ED2"/>
    <w:rsid w:val="00BB35CE"/>
    <w:rsid w:val="00C42416"/>
    <w:rsid w:val="00C45702"/>
    <w:rsid w:val="00C6108A"/>
    <w:rsid w:val="00D03AB0"/>
    <w:rsid w:val="00E71657"/>
    <w:rsid w:val="00E929A9"/>
    <w:rsid w:val="00EA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E"/>
  </w:style>
  <w:style w:type="paragraph" w:styleId="1">
    <w:name w:val="heading 1"/>
    <w:basedOn w:val="a"/>
    <w:next w:val="a"/>
    <w:link w:val="10"/>
    <w:uiPriority w:val="9"/>
    <w:qFormat/>
    <w:rsid w:val="00B46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0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4309"/>
  </w:style>
  <w:style w:type="paragraph" w:styleId="a4">
    <w:name w:val="Balloon Text"/>
    <w:basedOn w:val="a"/>
    <w:link w:val="a5"/>
    <w:uiPriority w:val="99"/>
    <w:semiHidden/>
    <w:unhideWhenUsed/>
    <w:rsid w:val="00AF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0C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A70CF4"/>
    <w:rPr>
      <w:color w:val="0000FF"/>
      <w:u w:val="single"/>
    </w:rPr>
  </w:style>
  <w:style w:type="character" w:styleId="a7">
    <w:name w:val="Emphasis"/>
    <w:basedOn w:val="a0"/>
    <w:uiPriority w:val="20"/>
    <w:qFormat/>
    <w:rsid w:val="00A70CF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42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4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EA3439"/>
  </w:style>
  <w:style w:type="character" w:customStyle="1" w:styleId="c1">
    <w:name w:val="c1"/>
    <w:basedOn w:val="a0"/>
    <w:rsid w:val="00C45702"/>
  </w:style>
  <w:style w:type="character" w:styleId="a8">
    <w:name w:val="Strong"/>
    <w:basedOn w:val="a0"/>
    <w:uiPriority w:val="22"/>
    <w:qFormat/>
    <w:rsid w:val="00213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2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4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30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1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8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8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9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2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1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4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0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2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3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3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5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3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4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1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6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1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0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5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9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7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9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6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2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www.opoccuu.com/190811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dro.tv/russia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hyperlink" Target="http://www.opoccuu.com/190811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hyperlink" Target="http://www.opoccuu.com/kulikovskaya-bitva.htm" TargetMode="Externa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hyperlink" Target="http://www.opoccuu.com/240411.htm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://pochemu.su/pochemu-derevo-ne-to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1E45-F1C7-4C5E-9D70-8C85BA5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cp:lastPrinted>2015-10-21T16:27:00Z</cp:lastPrinted>
  <dcterms:created xsi:type="dcterms:W3CDTF">2015-08-31T11:27:00Z</dcterms:created>
  <dcterms:modified xsi:type="dcterms:W3CDTF">2015-10-21T16:46:00Z</dcterms:modified>
</cp:coreProperties>
</file>